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盆花栽培实用技术  1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盆花栽培实用技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735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盆花栽培实用技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